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BA68" w14:textId="32AC765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様式第１号（第</w:t>
      </w:r>
      <w:r w:rsidR="006E4C24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関係）</w:t>
      </w:r>
    </w:p>
    <w:p w14:paraId="66C5EF8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2FE7C4BF" w:rsidR="00DD49A6" w:rsidRPr="00CA7A20" w:rsidRDefault="00204E0C">
      <w:pPr>
        <w:spacing w:line="276" w:lineRule="auto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884FAD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CA7A20" w:rsidRDefault="00F801E7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F5048C" w:rsidRPr="00CA7A20">
        <w:rPr>
          <w:rFonts w:ascii="ＭＳ 明朝" w:hAnsi="ＭＳ 明朝" w:hint="eastAsia"/>
        </w:rPr>
        <w:t>産業振興機構</w:t>
      </w:r>
    </w:p>
    <w:p w14:paraId="3CA93CC1" w14:textId="26E48990" w:rsidR="00DD49A6" w:rsidRPr="00CA7A20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理事長</w:t>
      </w:r>
      <w:r w:rsidR="00126F92" w:rsidRPr="00CA7A20">
        <w:rPr>
          <w:rFonts w:ascii="ＭＳ 明朝" w:hAnsi="ＭＳ 明朝" w:hint="eastAsia"/>
        </w:rPr>
        <w:t xml:space="preserve">　</w:t>
      </w:r>
      <w:r w:rsidR="00A47DF0" w:rsidRPr="00A47DF0">
        <w:rPr>
          <w:rFonts w:ascii="ＭＳ 明朝" w:hAnsi="ＭＳ 明朝" w:hint="eastAsia"/>
        </w:rPr>
        <w:t>山浦　愛幸</w:t>
      </w:r>
      <w:r w:rsidR="004B024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様</w:t>
      </w:r>
    </w:p>
    <w:p w14:paraId="438C7B8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B07A4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　　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名    称</w:t>
      </w:r>
    </w:p>
    <w:p w14:paraId="2F7AD75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代表者名                              印</w:t>
      </w:r>
    </w:p>
    <w:p w14:paraId="0443BB4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4188ADEC" w:rsidR="00DD49A6" w:rsidRPr="00CA7A20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</w:rPr>
        <w:t xml:space="preserve">　</w:t>
      </w:r>
      <w:r w:rsidR="007A2B59" w:rsidRPr="00CA7A20">
        <w:rPr>
          <w:rFonts w:ascii="ＭＳ 明朝" w:hAnsi="ＭＳ 明朝" w:hint="eastAsia"/>
        </w:rPr>
        <w:t xml:space="preserve">　</w:t>
      </w:r>
      <w:r w:rsidR="008756BA">
        <w:rPr>
          <w:rFonts w:ascii="ＭＳ 明朝" w:hAnsi="ＭＳ 明朝" w:hint="eastAsia"/>
        </w:rPr>
        <w:t>令和</w:t>
      </w:r>
      <w:r w:rsidR="00E27C63">
        <w:rPr>
          <w:rFonts w:ascii="ＭＳ 明朝" w:hAnsi="ＭＳ 明朝" w:hint="eastAsia"/>
        </w:rPr>
        <w:t>４</w:t>
      </w:r>
      <w:r w:rsidR="00DD49A6" w:rsidRPr="00CA7A20">
        <w:rPr>
          <w:rFonts w:ascii="ＭＳ 明朝" w:hAnsi="ＭＳ 明朝" w:hint="eastAsia"/>
          <w:lang w:eastAsia="zh-CN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</w:t>
      </w:r>
      <w:r w:rsidR="0096720C" w:rsidRPr="00CA7A20">
        <w:rPr>
          <w:rFonts w:ascii="ＭＳ 明朝" w:hAnsi="ＭＳ 明朝" w:hint="eastAsia"/>
          <w:lang w:eastAsia="zh-CN"/>
        </w:rPr>
        <w:t>事業計画</w:t>
      </w:r>
      <w:r w:rsidR="00DD49A6" w:rsidRPr="00CA7A20">
        <w:rPr>
          <w:rFonts w:ascii="ＭＳ 明朝" w:hAnsi="ＭＳ 明朝" w:hint="eastAsia"/>
          <w:lang w:eastAsia="zh-CN"/>
        </w:rPr>
        <w:t>書</w:t>
      </w:r>
      <w:r w:rsidR="00507391" w:rsidRPr="00CA7A20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4EBD060C" w:rsidR="00DD49A6" w:rsidRPr="00CA7A20" w:rsidRDefault="008756BA" w:rsidP="00E27C63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7C63">
        <w:rPr>
          <w:rFonts w:ascii="ＭＳ 明朝" w:hAnsi="ＭＳ 明朝" w:hint="eastAsia"/>
        </w:rPr>
        <w:t>４</w:t>
      </w:r>
      <w:r w:rsidR="00DD49A6" w:rsidRPr="00CA7A20">
        <w:rPr>
          <w:rFonts w:ascii="ＭＳ 明朝" w:hAnsi="ＭＳ 明朝" w:hint="eastAsia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実施したいので、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6E4C24" w:rsidRPr="00CA7A20">
        <w:rPr>
          <w:rFonts w:ascii="ＭＳ 明朝" w:hAnsi="ＭＳ 明朝" w:hint="eastAsia"/>
        </w:rPr>
        <w:t>６</w:t>
      </w:r>
      <w:r w:rsidR="00DD49A6" w:rsidRPr="00CA7A20">
        <w:rPr>
          <w:rFonts w:ascii="ＭＳ 明朝" w:hAnsi="ＭＳ 明朝" w:hint="eastAsia"/>
        </w:rPr>
        <w:t>の規定により</w:t>
      </w:r>
      <w:r w:rsidR="0096720C" w:rsidRPr="00CA7A20">
        <w:rPr>
          <w:rFonts w:ascii="ＭＳ 明朝" w:hAnsi="ＭＳ 明朝" w:hint="eastAsia"/>
        </w:rPr>
        <w:t>提出</w:t>
      </w:r>
      <w:r w:rsidR="00507391" w:rsidRPr="00CA7A20">
        <w:rPr>
          <w:rFonts w:ascii="ＭＳ 明朝" w:hAnsi="ＭＳ 明朝" w:hint="eastAsia"/>
        </w:rPr>
        <w:t>（申請）</w:t>
      </w:r>
      <w:r w:rsidR="00DD49A6" w:rsidRPr="00CA7A20">
        <w:rPr>
          <w:rFonts w:ascii="ＭＳ 明朝" w:hAnsi="ＭＳ 明朝" w:hint="eastAsia"/>
        </w:rPr>
        <w:t>します。</w:t>
      </w:r>
    </w:p>
    <w:p w14:paraId="561AD9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312973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目的</w:t>
      </w:r>
    </w:p>
    <w:p w14:paraId="5F5862B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2BC013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対象経費及び助成金交付</w:t>
      </w:r>
      <w:r w:rsidR="0096720C" w:rsidRPr="00CA7A20">
        <w:rPr>
          <w:rFonts w:ascii="ＭＳ 明朝" w:hAnsi="ＭＳ 明朝" w:hint="eastAsia"/>
        </w:rPr>
        <w:t>計画</w:t>
      </w:r>
      <w:r w:rsidR="00507391" w:rsidRPr="00CA7A20">
        <w:rPr>
          <w:rFonts w:ascii="ＭＳ 明朝" w:hAnsi="ＭＳ 明朝" w:hint="eastAsia"/>
        </w:rPr>
        <w:t>（申請）</w:t>
      </w:r>
      <w:r w:rsidRPr="00CA7A20">
        <w:rPr>
          <w:rFonts w:ascii="ＭＳ 明朝" w:hAnsi="ＭＳ 明朝" w:hint="eastAsia"/>
        </w:rPr>
        <w:t>額</w:t>
      </w:r>
    </w:p>
    <w:p w14:paraId="518881D0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Pr="00CA7A20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CA7A20">
        <w:rPr>
          <w:rFonts w:ascii="ＭＳ 明朝" w:hAnsi="ＭＳ 明朝" w:hint="eastAsia"/>
        </w:rPr>
        <w:t xml:space="preserve">      </w:t>
      </w:r>
      <w:r w:rsidR="00507391" w:rsidRPr="00CA7A20">
        <w:rPr>
          <w:rFonts w:ascii="ＭＳ 明朝" w:hAnsi="ＭＳ 明朝" w:hint="eastAsia"/>
        </w:rPr>
        <w:t xml:space="preserve">　　　　</w:t>
      </w:r>
      <w:r w:rsidRPr="00CA7A20">
        <w:rPr>
          <w:rFonts w:ascii="ＭＳ 明朝" w:hAnsi="ＭＳ 明朝" w:hint="eastAsia"/>
        </w:rPr>
        <w:t xml:space="preserve">                   円</w:t>
      </w:r>
    </w:p>
    <w:p w14:paraId="7CE8DDAD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(2) 助成金交付</w:t>
      </w:r>
      <w:r w:rsidR="0096720C" w:rsidRPr="00CA7A20">
        <w:rPr>
          <w:rFonts w:ascii="ＭＳ 明朝" w:hAnsi="ＭＳ 明朝" w:hint="eastAsia"/>
          <w:lang w:eastAsia="zh-CN"/>
        </w:rPr>
        <w:t>計画</w:t>
      </w:r>
      <w:r w:rsidR="00507391" w:rsidRPr="00CA7A20">
        <w:rPr>
          <w:rFonts w:ascii="ＭＳ 明朝" w:hAnsi="ＭＳ 明朝" w:hint="eastAsia"/>
          <w:lang w:eastAsia="zh-CN"/>
        </w:rPr>
        <w:t>（申請）</w:t>
      </w:r>
      <w:r w:rsidRPr="00CA7A20">
        <w:rPr>
          <w:rFonts w:ascii="ＭＳ 明朝" w:hAnsi="ＭＳ 明朝" w:hint="eastAsia"/>
          <w:lang w:eastAsia="zh-CN"/>
        </w:rPr>
        <w:t>額                         円</w:t>
      </w:r>
    </w:p>
    <w:p w14:paraId="0C8D43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22594BB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56BA42B5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３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内容</w:t>
      </w:r>
    </w:p>
    <w:p w14:paraId="425D0B75" w14:textId="77777777" w:rsidR="00DD49A6" w:rsidRPr="00CA7A20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</w:t>
      </w:r>
      <w:r w:rsidR="00D46FFA" w:rsidRPr="00CA7A20">
        <w:rPr>
          <w:rFonts w:ascii="ＭＳ 明朝" w:hAnsi="ＭＳ 明朝" w:hint="eastAsia"/>
        </w:rPr>
        <w:t>別紙</w:t>
      </w:r>
      <w:r w:rsidRPr="00CA7A20">
        <w:rPr>
          <w:rFonts w:ascii="ＭＳ 明朝" w:hAnsi="ＭＳ 明朝" w:hint="eastAsia"/>
        </w:rPr>
        <w:t>のとおり</w:t>
      </w:r>
    </w:p>
    <w:p w14:paraId="068D61F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F33D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CA7A20">
        <w:rPr>
          <w:rFonts w:ascii="ＭＳ 明朝" w:hAnsi="ＭＳ 明朝" w:hint="eastAsia"/>
          <w:sz w:val="22"/>
        </w:rPr>
        <w:t xml:space="preserve">　４　</w:t>
      </w:r>
      <w:r w:rsidRPr="00CA7A20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CA7A20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Cs w:val="21"/>
        </w:rPr>
        <w:t>令和</w:t>
      </w:r>
      <w:r w:rsidR="00DD49A6" w:rsidRPr="00CA7A20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CA7A20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CA7A20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CA7A20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CA7A20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CA7A20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CA7A20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sz w:val="22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CA7A20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国内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Pr="00CA7A20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CA7A20" w:rsidRDefault="00472061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CA7A20" w:rsidRDefault="00C95843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</w:t>
            </w:r>
            <w:r w:rsidRPr="00CA7A20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CA7A20" w:rsidRPr="00CA7A20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CA7A20" w:rsidRDefault="00375B22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DD49A6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CA7A20" w:rsidRDefault="00241FA3" w:rsidP="00AF74B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CA7A20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CA7A20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CA7A20" w:rsidRDefault="00241FA3" w:rsidP="00241FA3">
            <w:pPr>
              <w:widowControl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CA7A20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CA7A20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CA7A20" w:rsidRDefault="00152E2C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CA7A20" w:rsidRDefault="00152E2C">
      <w:pPr>
        <w:rPr>
          <w:rFonts w:ascii="ＭＳ 明朝" w:hAnsi="ＭＳ 明朝"/>
        </w:rPr>
      </w:pPr>
    </w:p>
    <w:p w14:paraId="74E9A2F5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CA7A20" w:rsidRPr="00CA7A20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CA7A20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CA7A20" w:rsidRDefault="00DD49A6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CA7A20" w:rsidRDefault="00B2208F">
            <w:pPr>
              <w:rPr>
                <w:rFonts w:ascii="ＭＳ 明朝" w:hAnsi="ＭＳ 明朝"/>
              </w:rPr>
            </w:pPr>
          </w:p>
        </w:tc>
      </w:tr>
      <w:tr w:rsidR="00CA7A20" w:rsidRPr="00CA7A20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</w:t>
            </w:r>
            <w:r w:rsidR="0034300F" w:rsidRPr="00CA7A20">
              <w:rPr>
                <w:rFonts w:ascii="ＭＳ 明朝" w:hAnsi="ＭＳ 明朝" w:hint="eastAsia"/>
              </w:rPr>
              <w:t>「市町村枠」での出展、</w:t>
            </w:r>
            <w:r w:rsidRPr="00CA7A20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CA7A20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</w:t>
            </w:r>
            <w:r w:rsidR="00770E19" w:rsidRPr="00CA7A20">
              <w:rPr>
                <w:rFonts w:ascii="ＭＳ 明朝" w:hAnsi="ＭＳ 明朝" w:hint="eastAsia"/>
              </w:rPr>
              <w:t>等</w:t>
            </w:r>
            <w:r w:rsidRPr="00CA7A20">
              <w:rPr>
                <w:rFonts w:ascii="ＭＳ 明朝" w:hAnsi="ＭＳ 明朝" w:hint="eastAsia"/>
              </w:rPr>
              <w:t>を行った理由</w:t>
            </w:r>
            <w:r w:rsidR="00770E19" w:rsidRPr="00CA7A20">
              <w:rPr>
                <w:rFonts w:ascii="ＭＳ 明朝" w:hAnsi="ＭＳ 明朝" w:hint="eastAsia"/>
              </w:rPr>
              <w:t>（該当するものに〇を</w:t>
            </w:r>
            <w:r w:rsidR="007427E6" w:rsidRPr="00CA7A20">
              <w:rPr>
                <w:rFonts w:ascii="ＭＳ 明朝" w:hAnsi="ＭＳ 明朝" w:hint="eastAsia"/>
              </w:rPr>
              <w:t>する</w:t>
            </w:r>
            <w:r w:rsidR="00D255BF" w:rsidRPr="00CA7A20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交付決定前に申込期限が到来</w:t>
            </w:r>
            <w:r w:rsidR="00C50127" w:rsidRPr="00CA7A20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CA7A20" w:rsidRDefault="00A15C3B" w:rsidP="00A15C3B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</w:t>
            </w:r>
            <w:r w:rsidR="00C50127" w:rsidRPr="00CA7A20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CA7A20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CA7A20" w:rsidRDefault="001E5814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CA7A20" w:rsidRDefault="001E5814" w:rsidP="00844B5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CA7A20" w:rsidRDefault="005528DC" w:rsidP="005528DC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CA7A20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CA7A20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</w:t>
      </w:r>
      <w:r w:rsidR="00195AB4" w:rsidRPr="00CA7A20">
        <w:rPr>
          <w:rFonts w:ascii="ＭＳ 明朝" w:hAnsi="ＭＳ 明朝" w:hint="eastAsia"/>
        </w:rPr>
        <w:t>）</w:t>
      </w:r>
      <w:r w:rsidRPr="00CA7A20">
        <w:rPr>
          <w:rFonts w:ascii="ＭＳ 明朝" w:hAnsi="ＭＳ 明朝" w:hint="eastAsia"/>
        </w:rPr>
        <w:t xml:space="preserve"> </w:t>
      </w:r>
      <w:r w:rsidR="00575E97" w:rsidRPr="00CA7A20">
        <w:rPr>
          <w:rFonts w:ascii="ＭＳ 明朝" w:hAnsi="ＭＳ 明朝" w:hint="eastAsia"/>
        </w:rPr>
        <w:t>開催案内等、展示会・見本市等の概要がわかるものを</w:t>
      </w:r>
      <w:r w:rsidRPr="00CA7A20">
        <w:rPr>
          <w:rFonts w:ascii="ＭＳ 明朝" w:hAnsi="ＭＳ 明朝" w:hint="eastAsia"/>
        </w:rPr>
        <w:t>添付すること。</w:t>
      </w:r>
    </w:p>
    <w:p w14:paraId="03BEB35B" w14:textId="2B5B906D" w:rsidR="00015217" w:rsidRPr="00CA7A20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CA7A20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海外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CA7A20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F63A73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</w:t>
      </w:r>
      <w:r w:rsidRPr="00CA7A20">
        <w:rPr>
          <w:rFonts w:ascii="ＭＳ 明朝" w:hAnsi="ＭＳ 明朝" w:hint="eastAsia"/>
        </w:rPr>
        <w:t>者</w:t>
      </w:r>
      <w:r w:rsidR="000A7CE6" w:rsidRPr="00CA7A20">
        <w:rPr>
          <w:rFonts w:ascii="ＭＳ 明朝" w:hAnsi="ＭＳ 明朝" w:hint="eastAsia"/>
        </w:rPr>
        <w:t>の</w:t>
      </w:r>
      <w:r w:rsidR="00667293" w:rsidRPr="00CA7A20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CA7A20" w:rsidRPr="00CA7A20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CA7A20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CA7A20" w:rsidRPr="00CA7A20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CA7A20" w:rsidRDefault="00375B22" w:rsidP="00862D80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862D80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CA7A20" w:rsidRDefault="005D52B9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CA7A20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CA7A20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862D80" w:rsidRPr="00CA7A20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CA7A20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CA7A20" w:rsidRDefault="00E16DCB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CA7A20" w:rsidRDefault="00862D80" w:rsidP="00862D80">
      <w:pPr>
        <w:rPr>
          <w:rFonts w:ascii="ＭＳ 明朝" w:hAnsi="ＭＳ 明朝"/>
        </w:rPr>
      </w:pPr>
    </w:p>
    <w:p w14:paraId="0DA332B9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CA7A20" w:rsidRPr="00CA7A20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CA7A20" w:rsidRDefault="00862D80" w:rsidP="00862D80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CA7A20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CA7A20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CA7A20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CA7A20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CA7A20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CA7A20" w:rsidRPr="00CA7A20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CA7A20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CA7A20" w:rsidRPr="00CA7A20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CA7A20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CA7A20" w:rsidRDefault="00862D80" w:rsidP="00357FFA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 開催案内等、展示会・見本市等の概要がわかるもの</w:t>
      </w:r>
      <w:r w:rsidR="00575E97" w:rsidRPr="00CA7A20">
        <w:rPr>
          <w:rFonts w:ascii="ＭＳ 明朝" w:hAnsi="ＭＳ 明朝" w:hint="eastAsia"/>
        </w:rPr>
        <w:t>を</w:t>
      </w:r>
      <w:r w:rsidRPr="00CA7A20">
        <w:rPr>
          <w:rFonts w:ascii="ＭＳ 明朝" w:hAnsi="ＭＳ 明朝" w:hint="eastAsia"/>
        </w:rPr>
        <w:t>添付すること。</w:t>
      </w:r>
    </w:p>
    <w:p w14:paraId="378A1E04" w14:textId="5776E4CB" w:rsidR="00E16DCB" w:rsidRPr="00CA7A20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CA7A20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0F056E" w:rsidRPr="00CA7A20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CA7A20" w:rsidRPr="00CA7A20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CA7A20" w:rsidRDefault="000F056E" w:rsidP="001A398E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Eメール</w:t>
            </w:r>
          </w:p>
        </w:tc>
      </w:tr>
      <w:tr w:rsidR="00CA7A20" w:rsidRPr="00CA7A20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CA7A20" w:rsidRDefault="00F00195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CA7A20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CA7A20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0F056E" w:rsidRPr="00CA7A20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CA7A20" w:rsidRDefault="00F2658C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CA7A20" w:rsidRDefault="000F056E" w:rsidP="000F056E">
      <w:pPr>
        <w:rPr>
          <w:rFonts w:ascii="ＭＳ 明朝" w:hAnsi="ＭＳ 明朝"/>
        </w:rPr>
      </w:pPr>
    </w:p>
    <w:p w14:paraId="561D7539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CA7A20" w:rsidRPr="00CA7A20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CA7A20" w:rsidRDefault="000F056E" w:rsidP="001A398E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CA7A20" w:rsidRPr="00CA7A20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CA7A20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CA7A20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CA7A20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CA7A20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CA7A20" w:rsidRPr="00CA7A20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CA7A20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CA7A20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CA7A20">
              <w:rPr>
                <w:rFonts w:ascii="ＭＳ 明朝" w:hAnsi="ＭＳ 明朝" w:hint="eastAsia"/>
              </w:rPr>
              <w:t xml:space="preserve">　</w:t>
            </w:r>
            <w:r w:rsidR="006123B7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CA7A20" w:rsidRPr="00CA7A20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CA7A20" w:rsidRDefault="000F056E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CA7A20" w:rsidRDefault="00070FFD" w:rsidP="00357FFA">
      <w:pPr>
        <w:rPr>
          <w:rFonts w:ascii="ＭＳ 明朝" w:hAnsi="ＭＳ 明朝"/>
        </w:rPr>
      </w:pPr>
    </w:p>
    <w:p w14:paraId="02A5AC79" w14:textId="77777777" w:rsidR="009D1109" w:rsidRPr="00CA7A20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CA7A20">
        <w:rPr>
          <w:rFonts w:ascii="ＭＳ 明朝" w:hAnsi="ＭＳ 明朝" w:hint="eastAsia"/>
        </w:rPr>
        <w:lastRenderedPageBreak/>
        <w:t>参考様式</w:t>
      </w:r>
      <w:bookmarkEnd w:id="0"/>
      <w:r w:rsidR="00DF55BE" w:rsidRPr="00CA7A20">
        <w:rPr>
          <w:rFonts w:ascii="ＭＳ 明朝" w:hAnsi="ＭＳ 明朝" w:hint="eastAsia"/>
        </w:rPr>
        <w:t>（第６関係）</w:t>
      </w:r>
    </w:p>
    <w:p w14:paraId="28D647B2" w14:textId="77777777" w:rsidR="00091D1C" w:rsidRPr="00CA7A20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CA7A20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CA7A20" w:rsidRDefault="00091D1C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1　経営計画</w:t>
      </w:r>
      <w:r w:rsidR="00F52A4E" w:rsidRPr="00CA7A20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CA7A20" w:rsidRPr="00CA7A20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CA7A20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CA7A20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CA7A20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２年後</w:t>
            </w:r>
          </w:p>
        </w:tc>
      </w:tr>
      <w:tr w:rsidR="00CA7A20" w:rsidRPr="00CA7A20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606BEBA" w14:textId="77777777" w:rsidTr="009D3232">
        <w:tc>
          <w:tcPr>
            <w:tcW w:w="1868" w:type="dxa"/>
          </w:tcPr>
          <w:p w14:paraId="78A0D8E0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CA7A20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CA7A20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CA7A20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CA7A20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CA7A20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CA7A20">
        <w:rPr>
          <w:rFonts w:ascii="ＭＳ 明朝" w:hAnsi="ＭＳ 明朝" w:hint="eastAsia"/>
        </w:rPr>
        <w:t>注）　事業計画書</w:t>
      </w:r>
      <w:r w:rsidR="00C5178F" w:rsidRPr="00CA7A20">
        <w:rPr>
          <w:rFonts w:ascii="ＭＳ 明朝" w:hAnsi="ＭＳ 明朝" w:hint="eastAsia"/>
        </w:rPr>
        <w:t>（</w:t>
      </w:r>
      <w:r w:rsidRPr="00CA7A20">
        <w:rPr>
          <w:rFonts w:ascii="ＭＳ 明朝" w:hAnsi="ＭＳ 明朝" w:hint="eastAsia"/>
        </w:rPr>
        <w:t>様式第１号）提出の際、</w:t>
      </w:r>
      <w:r w:rsidR="0029265F" w:rsidRPr="00CA7A20">
        <w:rPr>
          <w:rFonts w:ascii="ＭＳ 明朝" w:hAnsi="ＭＳ 明朝" w:hint="eastAsia"/>
        </w:rPr>
        <w:t>前年度の</w:t>
      </w:r>
      <w:r w:rsidRPr="00CA7A20">
        <w:rPr>
          <w:rFonts w:ascii="ＭＳ 明朝" w:hAnsi="ＭＳ 明朝" w:hint="eastAsia"/>
        </w:rPr>
        <w:t>収支決算書を添付</w:t>
      </w:r>
      <w:r w:rsidR="00C5178F" w:rsidRPr="00CA7A20">
        <w:rPr>
          <w:rFonts w:ascii="ＭＳ 明朝" w:hAnsi="ＭＳ 明朝" w:hint="eastAsia"/>
        </w:rPr>
        <w:t>す</w:t>
      </w:r>
      <w:r w:rsidRPr="00CA7A20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CA7A20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CA7A20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5120AA" w:rsidRPr="00CA7A20">
        <w:rPr>
          <w:rFonts w:ascii="ＭＳ 明朝" w:hAnsi="ＭＳ 明朝" w:hint="eastAsia"/>
        </w:rPr>
        <w:t xml:space="preserve">　</w:t>
      </w:r>
      <w:r w:rsidR="00C85679" w:rsidRPr="00CA7A20">
        <w:rPr>
          <w:rFonts w:ascii="ＭＳ 明朝" w:hAnsi="ＭＳ 明朝" w:hint="eastAsia"/>
        </w:rPr>
        <w:t>認定経営革新等支援機関</w:t>
      </w:r>
      <w:r w:rsidR="005120AA" w:rsidRPr="00CA7A20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CA7A20" w:rsidRPr="00CA7A20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CA7A20" w:rsidRPr="00CA7A20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CA7A20" w:rsidRPr="00CA7A20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CA7A20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担当者氏名</w:t>
            </w:r>
            <w:r w:rsidR="007971B7" w:rsidRPr="00CA7A20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CA7A20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CA7A20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CA7A20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CA7A20" w:rsidRDefault="00F7649D">
      <w:pPr>
        <w:spacing w:line="276" w:lineRule="auto"/>
        <w:textAlignment w:val="center"/>
        <w:rPr>
          <w:rFonts w:ascii="ＭＳ 明朝" w:hAnsi="ＭＳ 明朝" w:hint="eastAsia"/>
        </w:rPr>
      </w:pPr>
    </w:p>
    <w:bookmarkEnd w:id="1"/>
    <w:sectPr w:rsidR="00F7649D" w:rsidRPr="00CA7A20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20"/>
  </w:num>
  <w:num w:numId="5">
    <w:abstractNumId w:val="19"/>
  </w:num>
  <w:num w:numId="6">
    <w:abstractNumId w:val="29"/>
  </w:num>
  <w:num w:numId="7">
    <w:abstractNumId w:val="3"/>
  </w:num>
  <w:num w:numId="8">
    <w:abstractNumId w:val="27"/>
  </w:num>
  <w:num w:numId="9">
    <w:abstractNumId w:val="12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1"/>
  </w:num>
  <w:num w:numId="17">
    <w:abstractNumId w:val="17"/>
  </w:num>
  <w:num w:numId="18">
    <w:abstractNumId w:val="7"/>
  </w:num>
  <w:num w:numId="19">
    <w:abstractNumId w:val="13"/>
  </w:num>
  <w:num w:numId="20">
    <w:abstractNumId w:val="24"/>
  </w:num>
  <w:num w:numId="21">
    <w:abstractNumId w:val="18"/>
  </w:num>
  <w:num w:numId="22">
    <w:abstractNumId w:val="10"/>
  </w:num>
  <w:num w:numId="23">
    <w:abstractNumId w:val="9"/>
  </w:num>
  <w:num w:numId="24">
    <w:abstractNumId w:val="5"/>
  </w:num>
  <w:num w:numId="25">
    <w:abstractNumId w:val="0"/>
  </w:num>
  <w:num w:numId="26">
    <w:abstractNumId w:val="26"/>
  </w:num>
  <w:num w:numId="27">
    <w:abstractNumId w:val="28"/>
  </w:num>
  <w:num w:numId="28">
    <w:abstractNumId w:val="14"/>
  </w:num>
  <w:num w:numId="29">
    <w:abstractNumId w:val="8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4462"/>
    <w:rsid w:val="00146035"/>
    <w:rsid w:val="0014604E"/>
    <w:rsid w:val="00152E2C"/>
    <w:rsid w:val="0015518F"/>
    <w:rsid w:val="001559CF"/>
    <w:rsid w:val="00163158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04E0C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25D4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58C1"/>
    <w:rsid w:val="005D08AD"/>
    <w:rsid w:val="005D2802"/>
    <w:rsid w:val="005D35D8"/>
    <w:rsid w:val="005D37A3"/>
    <w:rsid w:val="005D52B9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61DD0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492E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2D80"/>
    <w:rsid w:val="00863BFF"/>
    <w:rsid w:val="008668F0"/>
    <w:rsid w:val="008754BC"/>
    <w:rsid w:val="008756BA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47DF0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1C21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0503"/>
    <w:rsid w:val="00DF1248"/>
    <w:rsid w:val="00DF2F8B"/>
    <w:rsid w:val="00DF4727"/>
    <w:rsid w:val="00DF55BE"/>
    <w:rsid w:val="00DF7FC7"/>
    <w:rsid w:val="00E00ECE"/>
    <w:rsid w:val="00E07B04"/>
    <w:rsid w:val="00E07BF2"/>
    <w:rsid w:val="00E12337"/>
    <w:rsid w:val="00E16DCB"/>
    <w:rsid w:val="00E22B41"/>
    <w:rsid w:val="00E25E94"/>
    <w:rsid w:val="00E267CC"/>
    <w:rsid w:val="00E27C63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886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1</cp:revision>
  <cp:lastPrinted>2022-03-30T04:48:00Z</cp:lastPrinted>
  <dcterms:created xsi:type="dcterms:W3CDTF">2020-08-24T06:35:00Z</dcterms:created>
  <dcterms:modified xsi:type="dcterms:W3CDTF">2022-04-06T07:05:00Z</dcterms:modified>
</cp:coreProperties>
</file>